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5BEF2DFB" w:rsidR="00733D08" w:rsidRDefault="00733D08" w:rsidP="00A41EC4"/>
          <w:p w14:paraId="099D7F07" w14:textId="270FEB14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09C6808E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40005</wp:posOffset>
                      </wp:positionV>
                      <wp:extent cx="3486150" cy="504825"/>
                      <wp:effectExtent l="0" t="0" r="1905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26312979" w:rsidR="0061210B" w:rsidRPr="00761DFC" w:rsidRDefault="001F1ABA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ket taslağının oluşturulması</w:t>
                                  </w:r>
                                  <w:r w:rsidR="00E762F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6.05pt;margin-top:3.15pt;width:274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" fillcolor="white [3212]" strokecolor="#c00000" strokeweight="1pt">
                      <v:textbox>
                        <w:txbxContent>
                          <w:p w14:paraId="43F16981" w14:textId="26312979" w:rsidR="0061210B" w:rsidRPr="00761DFC" w:rsidRDefault="001F1ABA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et taslağının oluşturulması</w:t>
                            </w:r>
                            <w:r w:rsidR="00E762F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151E38" w14:textId="2315BFBE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628873" wp14:editId="1F93510B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31444</wp:posOffset>
                      </wp:positionV>
                      <wp:extent cx="552450" cy="2124075"/>
                      <wp:effectExtent l="895350" t="76200" r="19050" b="28575"/>
                      <wp:wrapNone/>
                      <wp:docPr id="666475649" name="Bağlayıcı: Dirs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2124075"/>
                              </a:xfrm>
                              <a:prstGeom prst="bentConnector3">
                                <a:avLst>
                                  <a:gd name="adj1" fmla="val 2620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3097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9" o:spid="_x0000_s1026" type="#_x0000_t34" style="position:absolute;margin-left:126.05pt;margin-top:10.35pt;width:43.5pt;height:167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" adj="56607" strokecolor="black [3040]">
                      <v:stroke endarrow="block"/>
                    </v:shape>
                  </w:pict>
                </mc:Fallback>
              </mc:AlternateContent>
            </w:r>
          </w:p>
          <w:p w14:paraId="0933B061" w14:textId="314F5A72" w:rsidR="00733D08" w:rsidRDefault="00733D08" w:rsidP="00A41EC4"/>
          <w:p w14:paraId="308E84C2" w14:textId="7EE82C0D" w:rsidR="00733D08" w:rsidRDefault="00733D08" w:rsidP="00A41EC4"/>
          <w:p w14:paraId="048A628D" w14:textId="6CAD5D0E" w:rsidR="00733D08" w:rsidRDefault="002878E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4EED1CD2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349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B8D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1.8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NsjlzLcAAAACA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539A37EB" w:rsidR="00733D08" w:rsidRDefault="00E762F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59974C" wp14:editId="58F46FA5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3830</wp:posOffset>
                      </wp:positionV>
                      <wp:extent cx="3419475" cy="466725"/>
                      <wp:effectExtent l="0" t="0" r="28575" b="28575"/>
                      <wp:wrapNone/>
                      <wp:docPr id="181682482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667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51D97" w14:textId="6E4D353D" w:rsidR="0007115C" w:rsidRPr="005C3A5D" w:rsidRDefault="001F1ABA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ket taslağının Kalite Komisyonu’na iletilmesi</w:t>
                                  </w:r>
                                  <w:r w:rsidR="005C3A5D" w:rsidRPr="005C3A5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9974C" id="_x0000_s1027" style="position:absolute;left:0;text-align:left;margin-left:129.05pt;margin-top:12.9pt;width:269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" fillcolor="white [3212]" strokecolor="#c00000" strokeweight="1pt">
                      <v:textbox>
                        <w:txbxContent>
                          <w:p w14:paraId="25851D97" w14:textId="6E4D353D" w:rsidR="0007115C" w:rsidRPr="005C3A5D" w:rsidRDefault="001F1ABA" w:rsidP="000711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et taslağının Kalite Komisyonu’na iletilmesi</w:t>
                            </w:r>
                            <w:r w:rsidR="005C3A5D" w:rsidRPr="005C3A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6E26F794" w:rsidR="00733D08" w:rsidRDefault="00733D08" w:rsidP="00A41EC4"/>
          <w:p w14:paraId="5470530C" w14:textId="02E6F927" w:rsidR="00733D08" w:rsidRDefault="00733D08" w:rsidP="00A41EC4"/>
          <w:p w14:paraId="4396E2C9" w14:textId="63FD60BB" w:rsidR="00733D08" w:rsidRDefault="00733D08" w:rsidP="00A41EC4"/>
          <w:p w14:paraId="6D13E8CD" w14:textId="6A18EFCB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88B307" wp14:editId="5795E11D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1755</wp:posOffset>
                      </wp:positionV>
                      <wp:extent cx="0" cy="238125"/>
                      <wp:effectExtent l="76200" t="0" r="57150" b="47625"/>
                      <wp:wrapNone/>
                      <wp:docPr id="72420318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CB4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05pt;margin-top:5.65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swux/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170896EA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226A63" wp14:editId="003ACE32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63830</wp:posOffset>
                      </wp:positionV>
                      <wp:extent cx="2476500" cy="1047750"/>
                      <wp:effectExtent l="0" t="0" r="19050" b="19050"/>
                      <wp:wrapNone/>
                      <wp:docPr id="245661750" name="Elm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04775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45D38" w14:textId="4FA65BC0" w:rsidR="001F1ABA" w:rsidRPr="001F1ABA" w:rsidRDefault="001F1ABA" w:rsidP="001F1AB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1ABA">
                                    <w:rPr>
                                      <w:sz w:val="20"/>
                                      <w:szCs w:val="20"/>
                                    </w:rPr>
                                    <w:t>Anketin Komisy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nda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26A6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6" o:spid="_x0000_s1028" type="#_x0000_t4" style="position:absolute;left:0;text-align:left;margin-left:168.8pt;margin-top:12.9pt;width:195pt;height:8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" fillcolor="white [3201]" strokecolor="#c0504d [3205]" strokeweight=".25pt">
                      <v:textbox>
                        <w:txbxContent>
                          <w:p w14:paraId="14D45D38" w14:textId="4FA65BC0" w:rsidR="001F1ABA" w:rsidRPr="001F1ABA" w:rsidRDefault="001F1ABA" w:rsidP="001F1A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1ABA">
                              <w:rPr>
                                <w:sz w:val="20"/>
                                <w:szCs w:val="20"/>
                              </w:rPr>
                              <w:t>Anketin Komisy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da değerlen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8D87E9" w14:textId="4A14DDBB" w:rsidR="00733D08" w:rsidRDefault="00733D08" w:rsidP="00A41EC4"/>
          <w:p w14:paraId="546F8D4D" w14:textId="4AF495C2" w:rsidR="00733D08" w:rsidRDefault="00733D08" w:rsidP="00A41EC4"/>
          <w:p w14:paraId="6F4B3C7C" w14:textId="7BB32816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FEB4CC" wp14:editId="1BE04495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42875</wp:posOffset>
                      </wp:positionV>
                      <wp:extent cx="485775" cy="1457325"/>
                      <wp:effectExtent l="0" t="0" r="85725" b="47625"/>
                      <wp:wrapNone/>
                      <wp:docPr id="387280063" name="Bağlayıcı: Dirs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1457325"/>
                              </a:xfrm>
                              <a:prstGeom prst="bentConnector3">
                                <a:avLst>
                                  <a:gd name="adj1" fmla="val 1005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59FA1" id="Bağlayıcı: Dirsek 17" o:spid="_x0000_s1026" type="#_x0000_t34" style="position:absolute;margin-left:363.05pt;margin-top:11.25pt;width:38.25pt;height:11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" adj="21718" strokecolor="black [3040]">
                      <v:stroke endarrow="block"/>
                    </v:shape>
                  </w:pict>
                </mc:Fallback>
              </mc:AlternateContent>
            </w:r>
          </w:p>
          <w:p w14:paraId="560331E5" w14:textId="267F3964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925D81" wp14:editId="5AC7904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81280</wp:posOffset>
                      </wp:positionV>
                      <wp:extent cx="771525" cy="304800"/>
                      <wp:effectExtent l="0" t="0" r="28575" b="19050"/>
                      <wp:wrapNone/>
                      <wp:docPr id="785192050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AE489" w14:textId="77B1AA68" w:rsidR="001F1ABA" w:rsidRDefault="001F1ABA" w:rsidP="001F1ABA">
                                  <w:r>
                                    <w:t>Olum</w:t>
                                  </w:r>
                                  <w:r>
                                    <w:t>s</w:t>
                                  </w:r>
                                  <w:r>
                                    <w:t>u</w:t>
                                  </w:r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25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29" type="#_x0000_t202" style="position:absolute;left:0;text-align:left;margin-left:84.75pt;margin-top:6.4pt;width:60.7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a6OwIAAII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" fillcolor="white [3201]" strokeweight=".5pt">
                      <v:textbox>
                        <w:txbxContent>
                          <w:p w14:paraId="3C3AE489" w14:textId="77B1AA68" w:rsidR="001F1ABA" w:rsidRDefault="001F1ABA" w:rsidP="001F1ABA">
                            <w:r>
                              <w:t>Olum</w:t>
                            </w:r>
                            <w:r>
                              <w:t>s</w:t>
                            </w:r>
                            <w:r>
                              <w:t>u</w:t>
                            </w:r>
                            <w: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EB915" w14:textId="59ACFA27" w:rsidR="00733D08" w:rsidRDefault="00733D08" w:rsidP="00A41EC4"/>
          <w:p w14:paraId="09ADC93C" w14:textId="37F8EFB9" w:rsidR="00733D08" w:rsidRDefault="00733D08" w:rsidP="00A41EC4"/>
          <w:p w14:paraId="08FC62C2" w14:textId="64114EBE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0BA212" wp14:editId="4164F7A4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50800</wp:posOffset>
                      </wp:positionV>
                      <wp:extent cx="676275" cy="304800"/>
                      <wp:effectExtent l="0" t="0" r="28575" b="19050"/>
                      <wp:wrapNone/>
                      <wp:docPr id="101717904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23C6B" w14:textId="6F09F9DC" w:rsidR="001F1ABA" w:rsidRDefault="001F1ABA">
                                  <w:r>
                                    <w:t>Olum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BA212" id="_x0000_s1030" type="#_x0000_t202" style="position:absolute;left:0;text-align:left;margin-left:409.55pt;margin-top:4pt;width:53.2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J6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" fillcolor="white [3201]" strokeweight=".5pt">
                      <v:textbox>
                        <w:txbxContent>
                          <w:p w14:paraId="6B223C6B" w14:textId="6F09F9DC" w:rsidR="001F1ABA" w:rsidRDefault="001F1ABA">
                            <w:r>
                              <w:t>Olum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94AEE" w14:textId="27CD9103" w:rsidR="00733D08" w:rsidRDefault="00733D08" w:rsidP="00A41EC4"/>
          <w:p w14:paraId="5B0AA4BB" w14:textId="486899C1" w:rsidR="00733D08" w:rsidRDefault="00733D08" w:rsidP="00A41EC4"/>
          <w:p w14:paraId="3C024ACF" w14:textId="0ACCC5AC" w:rsidR="00733D08" w:rsidRDefault="00733D08" w:rsidP="00A41EC4"/>
          <w:p w14:paraId="025B24BD" w14:textId="6B0B9925" w:rsidR="00733D08" w:rsidRDefault="00733D08" w:rsidP="00A41EC4"/>
          <w:p w14:paraId="7AEEB281" w14:textId="36FF15C8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254B5530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52070</wp:posOffset>
                      </wp:positionV>
                      <wp:extent cx="3829050" cy="466725"/>
                      <wp:effectExtent l="0" t="0" r="19050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4667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1B5E9" w14:textId="778FD330" w:rsidR="0068369A" w:rsidRPr="0007115C" w:rsidRDefault="001F1ABA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zırlanan ankete yayın onayının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1" style="position:absolute;left:0;text-align:left;margin-left:122.3pt;margin-top:4.1pt;width:301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" fillcolor="white [3212]" strokecolor="#c00000" strokeweight="1pt">
                      <v:textbox>
                        <w:txbxContent>
                          <w:p w14:paraId="1B21B5E9" w14:textId="778FD330" w:rsidR="0068369A" w:rsidRPr="0007115C" w:rsidRDefault="001F1ABA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ırlanan ankete yayın onayının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969410" w14:textId="522CA8AA" w:rsidR="00733D08" w:rsidRDefault="00733D08" w:rsidP="00A41EC4"/>
          <w:p w14:paraId="35EC8AD0" w14:textId="6EAAD1A3" w:rsidR="00733D08" w:rsidRDefault="00733D08" w:rsidP="00A41EC4"/>
          <w:p w14:paraId="72C2BCF5" w14:textId="7660CB69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4CE5F5A8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111125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5DA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72.55pt;margin-top:8.75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OpdzbP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DAA207B" w14:textId="59FDBDA2" w:rsidR="00733D08" w:rsidRDefault="00733D08" w:rsidP="00A41EC4"/>
          <w:p w14:paraId="45997B58" w14:textId="5B3A680C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CDA391" wp14:editId="638897E4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18746</wp:posOffset>
                      </wp:positionV>
                      <wp:extent cx="3867150" cy="361950"/>
                      <wp:effectExtent l="0" t="0" r="19050" b="19050"/>
                      <wp:wrapNone/>
                      <wp:docPr id="124816949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3619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51663" w14:textId="4C0875F6" w:rsidR="005A3989" w:rsidRPr="005A3989" w:rsidRDefault="001F1ABA" w:rsidP="00D422D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ketin uygu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DA391" id="_x0000_s1032" style="position:absolute;left:0;text-align:left;margin-left:125.3pt;margin-top:9.35pt;width:304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" fillcolor="white [3212]" strokecolor="#c00000" strokeweight="1pt">
                      <v:textbox>
                        <w:txbxContent>
                          <w:p w14:paraId="79951663" w14:textId="4C0875F6" w:rsidR="005A3989" w:rsidRPr="005A3989" w:rsidRDefault="001F1ABA" w:rsidP="00D422D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etin uygu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E2D362" w14:textId="084D6A44" w:rsidR="00733D08" w:rsidRDefault="00733D08" w:rsidP="00A41EC4"/>
          <w:p w14:paraId="07D25913" w14:textId="060E3451" w:rsidR="00733D08" w:rsidRDefault="00733D08" w:rsidP="00A41EC4"/>
          <w:p w14:paraId="1851764A" w14:textId="196CEBA0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59E8A0C8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9525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9FB6" id="Düz Ok Bağlayıcısı 3" o:spid="_x0000_s1026" type="#_x0000_t32" style="position:absolute;margin-left:274.05pt;margin-top:.7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DBT9yA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124DF37" w14:textId="5AF8E4C3" w:rsidR="00733D08" w:rsidRDefault="00733D08" w:rsidP="00A41EC4"/>
          <w:p w14:paraId="517CCB7B" w14:textId="19E9674B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612D3A8D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9050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2834FCF5" w:rsidR="005B4A03" w:rsidRPr="00761DFC" w:rsidRDefault="005B4A03" w:rsidP="005B4A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61DFC">
                                    <w:rPr>
                                      <w:color w:val="000000" w:themeColor="text1"/>
                                    </w:rPr>
                                    <w:t>İşlem Sonu</w:t>
                                  </w:r>
                                </w:p>
                                <w:p w14:paraId="1EB56E84" w14:textId="6A1BAE6A" w:rsidR="005B4A03" w:rsidRDefault="00761DFC">
                                  <w:proofErr w:type="spellStart"/>
                                  <w:proofErr w:type="gramStart"/>
                                  <w:r w:rsidRPr="00761DFC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üü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3" style="position:absolute;left:0;text-align:left;margin-left:235.35pt;margin-top:1.5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" filled="f" strokecolor="#c00000" strokeweight="1pt">
                      <v:textbox inset="0,0,0,0">
                        <w:txbxContent>
                          <w:p w14:paraId="39F09E79" w14:textId="2834FCF5" w:rsidR="005B4A03" w:rsidRPr="00761DFC" w:rsidRDefault="005B4A03" w:rsidP="005B4A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1DFC"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  <w:p w14:paraId="1EB56E84" w14:textId="6A1BAE6A" w:rsidR="005B4A03" w:rsidRDefault="00761DFC">
                            <w:proofErr w:type="spellStart"/>
                            <w:proofErr w:type="gramStart"/>
                            <w:r w:rsidRPr="00761DFC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üü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B56395F" w14:textId="308A1948" w:rsidR="00733D08" w:rsidRDefault="00733D08" w:rsidP="00A41EC4"/>
          <w:p w14:paraId="2CF7A4A6" w14:textId="5D3D761F" w:rsidR="00733D08" w:rsidRDefault="00733D08" w:rsidP="00A41EC4"/>
          <w:p w14:paraId="61E7D056" w14:textId="40697413" w:rsidR="00D915FE" w:rsidRDefault="00D915FE" w:rsidP="00A41EC4"/>
          <w:p w14:paraId="7DD838F2" w14:textId="03DEECD4" w:rsidR="00D915FE" w:rsidRDefault="00D915FE" w:rsidP="00A41EC4"/>
          <w:p w14:paraId="043C3BE0" w14:textId="72DD8052" w:rsidR="00D915FE" w:rsidRDefault="00D915FE" w:rsidP="00A41EC4"/>
          <w:p w14:paraId="2635E32A" w14:textId="13365758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0E39AEBF" w:rsidR="0061210B" w:rsidRPr="003A6F6D" w:rsidRDefault="00552A5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NKET </w:t>
          </w:r>
          <w:r w:rsidR="001F1ABA">
            <w:rPr>
              <w:b/>
              <w:bCs/>
            </w:rPr>
            <w:t>HAZIRLAMA</w:t>
          </w:r>
          <w:r w:rsidR="00761DFC">
            <w:rPr>
              <w:b/>
              <w:bCs/>
            </w:rPr>
            <w:t xml:space="preserve"> </w:t>
          </w:r>
          <w:r w:rsidR="005A3989"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7456236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</w:t>
          </w:r>
          <w:r w:rsidR="001F1ABA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424F72F" w:rsidR="00384F51" w:rsidRPr="00DD1C0A" w:rsidRDefault="005A39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1ABA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07B63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5117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A52"/>
    <w:rsid w:val="00552EED"/>
    <w:rsid w:val="005552BF"/>
    <w:rsid w:val="00556001"/>
    <w:rsid w:val="00591C8F"/>
    <w:rsid w:val="005A3989"/>
    <w:rsid w:val="005B4A03"/>
    <w:rsid w:val="005C3A5D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02D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369A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14FCD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AE4"/>
    <w:rsid w:val="00761DF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22D9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20F0C"/>
    <w:rsid w:val="00E30E12"/>
    <w:rsid w:val="00E44A21"/>
    <w:rsid w:val="00E5068C"/>
    <w:rsid w:val="00E52E86"/>
    <w:rsid w:val="00E644F9"/>
    <w:rsid w:val="00E7328C"/>
    <w:rsid w:val="00E73956"/>
    <w:rsid w:val="00E762FF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0</cp:revision>
  <cp:lastPrinted>2025-04-08T23:39:00Z</cp:lastPrinted>
  <dcterms:created xsi:type="dcterms:W3CDTF">2025-04-30T08:11:00Z</dcterms:created>
  <dcterms:modified xsi:type="dcterms:W3CDTF">2025-08-12T12:11:00Z</dcterms:modified>
</cp:coreProperties>
</file>